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6B7EAAF" w14:textId="77777777" w:rsidTr="0061433C">
        <w:tc>
          <w:tcPr>
            <w:tcW w:w="9356" w:type="dxa"/>
            <w:gridSpan w:val="4"/>
          </w:tcPr>
          <w:p w14:paraId="2CD9C10C" w14:textId="77777777" w:rsidR="00633B47" w:rsidRDefault="00000000" w:rsidP="00633B47">
            <w:pPr>
              <w:jc w:val="center"/>
            </w:pPr>
            <w:r>
              <w:pict w14:anchorId="505D3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9.25pt">
                  <v:imagedata r:id="rId6" o:title="Герб города Канска на штамп_100px"/>
                </v:shape>
              </w:pict>
            </w:r>
          </w:p>
          <w:p w14:paraId="38CFC453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15AB6B43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C3EAB46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B3D96A3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4C8CEF2" w14:textId="77777777" w:rsidR="00633B47" w:rsidRDefault="00633B47" w:rsidP="00633B47">
            <w:pPr>
              <w:jc w:val="center"/>
            </w:pPr>
          </w:p>
        </w:tc>
      </w:tr>
      <w:tr w:rsidR="00633B47" w14:paraId="0282BB28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8B3346F" w14:textId="5BD1F7B1" w:rsidR="00633B47" w:rsidRDefault="00BE2A8B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11.2022 г.</w:t>
            </w:r>
          </w:p>
        </w:tc>
        <w:tc>
          <w:tcPr>
            <w:tcW w:w="2607" w:type="dxa"/>
          </w:tcPr>
          <w:p w14:paraId="4DEF5FA3" w14:textId="5823A4A9" w:rsidR="00633B47" w:rsidRDefault="00633B47" w:rsidP="00D40838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334DDD5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E2F2A9D" w14:textId="20C60989" w:rsidR="00633B47" w:rsidRDefault="00BE2A8B" w:rsidP="00EB34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1</w:t>
            </w:r>
          </w:p>
        </w:tc>
      </w:tr>
    </w:tbl>
    <w:p w14:paraId="6C529325" w14:textId="77777777" w:rsidR="00A471F0" w:rsidRDefault="00A471F0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</w:p>
    <w:p w14:paraId="36E3D354" w14:textId="77777777" w:rsidR="007226B9" w:rsidRDefault="003C13A9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О</w:t>
      </w:r>
      <w:r w:rsidR="001E6599">
        <w:rPr>
          <w:b w:val="0"/>
          <w:color w:val="000000"/>
          <w:sz w:val="28"/>
        </w:rPr>
        <w:t xml:space="preserve"> демонтаже незаконно размещенных некапитальных объектов по адресному орие</w:t>
      </w:r>
      <w:r w:rsidR="003F14E0">
        <w:rPr>
          <w:b w:val="0"/>
          <w:color w:val="000000"/>
          <w:sz w:val="28"/>
        </w:rPr>
        <w:t>нт</w:t>
      </w:r>
      <w:r w:rsidR="00F65623">
        <w:rPr>
          <w:b w:val="0"/>
          <w:color w:val="000000"/>
          <w:sz w:val="28"/>
        </w:rPr>
        <w:t>иру: г. Канск, пер. Больничный, вблизи жилого дома № 10</w:t>
      </w:r>
      <w:r w:rsidR="003F14E0">
        <w:rPr>
          <w:b w:val="0"/>
          <w:color w:val="000000"/>
          <w:sz w:val="28"/>
        </w:rPr>
        <w:t xml:space="preserve"> </w:t>
      </w:r>
    </w:p>
    <w:p w14:paraId="5D2F02AC" w14:textId="77777777" w:rsidR="003C13A9" w:rsidRDefault="003C13A9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</w:p>
    <w:p w14:paraId="6F86736C" w14:textId="77777777" w:rsidR="004B2A59" w:rsidRDefault="00255C21" w:rsidP="00A471F0">
      <w:pPr>
        <w:pStyle w:val="3"/>
        <w:tabs>
          <w:tab w:val="left" w:pos="567"/>
        </w:tabs>
        <w:ind w:right="0" w:firstLine="680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В соответствии с п.</w:t>
      </w:r>
      <w:r w:rsidR="004B2A59">
        <w:rPr>
          <w:b w:val="0"/>
          <w:color w:val="000000"/>
          <w:sz w:val="28"/>
        </w:rPr>
        <w:t xml:space="preserve"> </w:t>
      </w:r>
      <w:r w:rsidR="00CD3621">
        <w:rPr>
          <w:b w:val="0"/>
          <w:color w:val="000000"/>
          <w:sz w:val="28"/>
        </w:rPr>
        <w:t>9 Постановления администра</w:t>
      </w:r>
      <w:r>
        <w:rPr>
          <w:b w:val="0"/>
          <w:color w:val="000000"/>
          <w:sz w:val="28"/>
        </w:rPr>
        <w:t>ции город</w:t>
      </w:r>
      <w:r w:rsidR="00CD3621">
        <w:rPr>
          <w:b w:val="0"/>
          <w:color w:val="000000"/>
          <w:sz w:val="28"/>
        </w:rPr>
        <w:t>а Канска от 27.08.2015 № 1342 «О</w:t>
      </w:r>
      <w:r>
        <w:rPr>
          <w:b w:val="0"/>
          <w:color w:val="000000"/>
          <w:sz w:val="28"/>
        </w:rPr>
        <w:t>б утверждении Порядка выявления и демонтажа и (или) перемещения самовольно установленных некапитальных временных объектов на территории города Канск, отмене Постановления от 24.05.2013 № 660; от 02.04.2015 № 457</w:t>
      </w:r>
      <w:proofErr w:type="gramStart"/>
      <w:r>
        <w:rPr>
          <w:b w:val="0"/>
          <w:color w:val="000000"/>
          <w:sz w:val="28"/>
        </w:rPr>
        <w:t xml:space="preserve">», </w:t>
      </w:r>
      <w:r w:rsidR="009D43B1">
        <w:rPr>
          <w:b w:val="0"/>
          <w:color w:val="000000"/>
          <w:sz w:val="28"/>
        </w:rPr>
        <w:t xml:space="preserve"> </w:t>
      </w:r>
      <w:r w:rsidR="004B2A59">
        <w:rPr>
          <w:b w:val="0"/>
          <w:color w:val="000000"/>
          <w:sz w:val="28"/>
        </w:rPr>
        <w:t>руководствуясь</w:t>
      </w:r>
      <w:proofErr w:type="gramEnd"/>
      <w:r w:rsidR="004B2A59">
        <w:rPr>
          <w:b w:val="0"/>
          <w:color w:val="000000"/>
          <w:sz w:val="28"/>
        </w:rPr>
        <w:t xml:space="preserve"> ст. 30, ст. 35 Устава города Канска, ПОСТАНОВЛЯЮ:</w:t>
      </w:r>
    </w:p>
    <w:p w14:paraId="1406E881" w14:textId="77777777" w:rsidR="00133EEC" w:rsidRPr="00E07D55" w:rsidRDefault="00133EEC" w:rsidP="00E07D55">
      <w:pPr>
        <w:pStyle w:val="3"/>
        <w:tabs>
          <w:tab w:val="left" w:pos="426"/>
          <w:tab w:val="left" w:pos="709"/>
        </w:tabs>
        <w:ind w:right="0" w:firstLine="680"/>
        <w:rPr>
          <w:b w:val="0"/>
          <w:sz w:val="28"/>
        </w:rPr>
      </w:pPr>
      <w:r>
        <w:rPr>
          <w:b w:val="0"/>
          <w:sz w:val="28"/>
          <w:szCs w:val="28"/>
        </w:rPr>
        <w:t>1</w:t>
      </w:r>
      <w:r w:rsidR="00285E8A">
        <w:rPr>
          <w:b w:val="0"/>
          <w:sz w:val="28"/>
          <w:szCs w:val="28"/>
        </w:rPr>
        <w:t xml:space="preserve">. </w:t>
      </w:r>
      <w:r w:rsidR="00E07D55">
        <w:rPr>
          <w:b w:val="0"/>
          <w:sz w:val="28"/>
          <w:szCs w:val="28"/>
        </w:rPr>
        <w:t>Демонтировать само</w:t>
      </w:r>
      <w:r w:rsidR="00CD3621">
        <w:rPr>
          <w:b w:val="0"/>
          <w:sz w:val="28"/>
          <w:szCs w:val="28"/>
        </w:rPr>
        <w:t>вольно установленные некапиталь</w:t>
      </w:r>
      <w:r w:rsidR="00E07D55">
        <w:rPr>
          <w:b w:val="0"/>
          <w:sz w:val="28"/>
          <w:szCs w:val="28"/>
        </w:rPr>
        <w:t xml:space="preserve">ные объекты, расположенные по адресному ориентиру: </w:t>
      </w:r>
      <w:r w:rsidR="00E07D55">
        <w:rPr>
          <w:b w:val="0"/>
          <w:color w:val="000000"/>
          <w:sz w:val="28"/>
        </w:rPr>
        <w:t xml:space="preserve">г. </w:t>
      </w:r>
      <w:r w:rsidR="00F65623">
        <w:rPr>
          <w:b w:val="0"/>
          <w:color w:val="000000"/>
          <w:sz w:val="28"/>
        </w:rPr>
        <w:t>Канск, пер. Больничный</w:t>
      </w:r>
      <w:r w:rsidR="003F14E0">
        <w:rPr>
          <w:b w:val="0"/>
          <w:color w:val="000000"/>
          <w:sz w:val="28"/>
        </w:rPr>
        <w:t xml:space="preserve">, </w:t>
      </w:r>
      <w:r w:rsidR="00F65623">
        <w:rPr>
          <w:b w:val="0"/>
          <w:color w:val="000000"/>
          <w:sz w:val="28"/>
        </w:rPr>
        <w:t>вблизи жилого дома № 10</w:t>
      </w:r>
      <w:r w:rsidR="00E07D55">
        <w:rPr>
          <w:b w:val="0"/>
          <w:sz w:val="28"/>
          <w:szCs w:val="28"/>
        </w:rPr>
        <w:t xml:space="preserve"> </w:t>
      </w:r>
      <w:r w:rsidR="00BA2899">
        <w:rPr>
          <w:b w:val="0"/>
          <w:sz w:val="28"/>
        </w:rPr>
        <w:t>согласно приложению к настоящему постановлению</w:t>
      </w:r>
      <w:r w:rsidR="00052090">
        <w:rPr>
          <w:b w:val="0"/>
          <w:sz w:val="28"/>
        </w:rPr>
        <w:t xml:space="preserve">. </w:t>
      </w:r>
    </w:p>
    <w:p w14:paraId="6812507D" w14:textId="77777777" w:rsidR="00F92522" w:rsidRDefault="00F65623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</w:t>
      </w:r>
      <w:r w:rsidR="001E2D06">
        <w:rPr>
          <w:sz w:val="28"/>
          <w:szCs w:val="28"/>
        </w:rPr>
        <w:t xml:space="preserve"> цвета, </w:t>
      </w:r>
      <w:r>
        <w:rPr>
          <w:sz w:val="28"/>
          <w:szCs w:val="28"/>
        </w:rPr>
        <w:t>торцевой фасад серого цвета с рисунками белого цвета, деревянная дверь, ориентировочный размер 5,0 м. х 4</w:t>
      </w:r>
      <w:r w:rsidR="00F92522">
        <w:rPr>
          <w:sz w:val="28"/>
          <w:szCs w:val="28"/>
        </w:rPr>
        <w:t>,0 м. – объект 1;</w:t>
      </w:r>
    </w:p>
    <w:p w14:paraId="21A6AB05" w14:textId="77777777" w:rsidR="00F92522" w:rsidRDefault="00F65623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черного</w:t>
      </w:r>
      <w:r w:rsidR="001E2D06">
        <w:rPr>
          <w:sz w:val="28"/>
          <w:szCs w:val="28"/>
        </w:rPr>
        <w:t xml:space="preserve"> цвета</w:t>
      </w:r>
      <w:r w:rsidR="00F92522">
        <w:rPr>
          <w:sz w:val="28"/>
          <w:szCs w:val="28"/>
        </w:rPr>
        <w:t xml:space="preserve">, </w:t>
      </w:r>
      <w:r>
        <w:rPr>
          <w:sz w:val="28"/>
          <w:szCs w:val="28"/>
        </w:rPr>
        <w:t>ворота с пятнами ржавчины, о</w:t>
      </w:r>
      <w:r w:rsidR="00F92522">
        <w:rPr>
          <w:sz w:val="28"/>
          <w:szCs w:val="28"/>
        </w:rPr>
        <w:t>риентировочный размер 4,0 м. х 3,5 м. – объект 2;</w:t>
      </w:r>
    </w:p>
    <w:p w14:paraId="11FBAFF8" w14:textId="77777777" w:rsidR="00F92522" w:rsidRDefault="003F14E0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 цвета, ори</w:t>
      </w:r>
      <w:r w:rsidR="00A5765E">
        <w:rPr>
          <w:sz w:val="28"/>
          <w:szCs w:val="28"/>
        </w:rPr>
        <w:t xml:space="preserve">ентировочный размер </w:t>
      </w:r>
      <w:r w:rsidR="00F65623">
        <w:rPr>
          <w:sz w:val="28"/>
          <w:szCs w:val="28"/>
        </w:rPr>
        <w:t>6,0 м. х 4,0</w:t>
      </w:r>
      <w:r w:rsidR="00F92522">
        <w:rPr>
          <w:sz w:val="28"/>
          <w:szCs w:val="28"/>
        </w:rPr>
        <w:t xml:space="preserve"> м. – объект 3;</w:t>
      </w:r>
    </w:p>
    <w:p w14:paraId="7F9A65B4" w14:textId="77777777" w:rsidR="00FD29A0" w:rsidRDefault="003F14E0" w:rsidP="00FD29A0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</w:t>
      </w:r>
      <w:r w:rsidR="004D21E6">
        <w:rPr>
          <w:sz w:val="28"/>
          <w:szCs w:val="28"/>
        </w:rPr>
        <w:t xml:space="preserve">, </w:t>
      </w:r>
      <w:r w:rsidR="00F65623">
        <w:rPr>
          <w:sz w:val="28"/>
          <w:szCs w:val="28"/>
        </w:rPr>
        <w:t>серо-коричневого цвета, ориентировочный размер 5,0 м. х 3</w:t>
      </w:r>
      <w:r w:rsidR="00FD29A0">
        <w:rPr>
          <w:sz w:val="28"/>
          <w:szCs w:val="28"/>
        </w:rPr>
        <w:t>,0 м. – объект 4;</w:t>
      </w:r>
    </w:p>
    <w:p w14:paraId="613C9576" w14:textId="77777777" w:rsidR="00FD29A0" w:rsidRDefault="003F14E0" w:rsidP="00FD29A0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</w:t>
      </w:r>
      <w:r w:rsidR="00F65623">
        <w:rPr>
          <w:sz w:val="28"/>
          <w:szCs w:val="28"/>
        </w:rPr>
        <w:t>ческий гараж обшит профлистом серебристо-серого цвета, ориентировочный размер 6</w:t>
      </w:r>
      <w:r w:rsidR="00A85A3B">
        <w:rPr>
          <w:sz w:val="28"/>
          <w:szCs w:val="28"/>
        </w:rPr>
        <w:t>,0</w:t>
      </w:r>
      <w:r w:rsidR="00FD29A0">
        <w:rPr>
          <w:sz w:val="28"/>
          <w:szCs w:val="28"/>
        </w:rPr>
        <w:t xml:space="preserve"> м. </w:t>
      </w:r>
      <w:r w:rsidR="00A85A3B">
        <w:rPr>
          <w:sz w:val="28"/>
          <w:szCs w:val="28"/>
        </w:rPr>
        <w:t>х</w:t>
      </w:r>
      <w:r w:rsidR="00F65623">
        <w:rPr>
          <w:sz w:val="28"/>
          <w:szCs w:val="28"/>
        </w:rPr>
        <w:t xml:space="preserve"> 3,5</w:t>
      </w:r>
      <w:r w:rsidR="00A85A3B">
        <w:rPr>
          <w:sz w:val="28"/>
          <w:szCs w:val="28"/>
        </w:rPr>
        <w:t xml:space="preserve"> м. – объект 5</w:t>
      </w:r>
      <w:r w:rsidR="00FD29A0">
        <w:rPr>
          <w:sz w:val="28"/>
          <w:szCs w:val="28"/>
        </w:rPr>
        <w:t>;</w:t>
      </w:r>
    </w:p>
    <w:p w14:paraId="6C3EBF6F" w14:textId="77777777" w:rsidR="00FD29A0" w:rsidRDefault="003F14E0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</w:t>
      </w:r>
      <w:r w:rsidR="00F65623">
        <w:rPr>
          <w:sz w:val="28"/>
          <w:szCs w:val="28"/>
        </w:rPr>
        <w:t>ический гараж серого</w:t>
      </w:r>
      <w:r>
        <w:rPr>
          <w:sz w:val="28"/>
          <w:szCs w:val="28"/>
        </w:rPr>
        <w:t xml:space="preserve"> цвета, </w:t>
      </w:r>
      <w:r w:rsidR="00F65623">
        <w:rPr>
          <w:sz w:val="28"/>
          <w:szCs w:val="28"/>
        </w:rPr>
        <w:t>покрыт ржавчиной, ориентировочный размер 4,0 м. х 3</w:t>
      </w:r>
      <w:r w:rsidR="00A85A3B">
        <w:rPr>
          <w:sz w:val="28"/>
          <w:szCs w:val="28"/>
        </w:rPr>
        <w:t>,0 м. – объект 6;</w:t>
      </w:r>
    </w:p>
    <w:p w14:paraId="3E42F0EC" w14:textId="77777777" w:rsidR="00A85A3B" w:rsidRDefault="00F65623" w:rsidP="00A85A3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ллический гараж </w:t>
      </w:r>
      <w:r w:rsidR="003F14E0">
        <w:rPr>
          <w:sz w:val="28"/>
          <w:szCs w:val="28"/>
        </w:rPr>
        <w:t>кори</w:t>
      </w:r>
      <w:r>
        <w:rPr>
          <w:sz w:val="28"/>
          <w:szCs w:val="28"/>
        </w:rPr>
        <w:t>чневого цвета, ворота черного цвета, ориентировочный размер 4,0 м. х 3</w:t>
      </w:r>
      <w:r w:rsidR="00A85A3B">
        <w:rPr>
          <w:sz w:val="28"/>
          <w:szCs w:val="28"/>
        </w:rPr>
        <w:t>,0 м. – объект 7;</w:t>
      </w:r>
    </w:p>
    <w:p w14:paraId="29216148" w14:textId="77777777" w:rsidR="00A85A3B" w:rsidRDefault="00F65623" w:rsidP="00A85A3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светло-серого цвета с пятнами ржавчины</w:t>
      </w:r>
      <w:r w:rsidR="006A3B22">
        <w:rPr>
          <w:sz w:val="28"/>
          <w:szCs w:val="28"/>
        </w:rPr>
        <w:t xml:space="preserve">,  </w:t>
      </w:r>
      <w:r>
        <w:rPr>
          <w:sz w:val="28"/>
          <w:szCs w:val="28"/>
        </w:rPr>
        <w:t>ориентировочный размер 5,0 м. х 4</w:t>
      </w:r>
      <w:r w:rsidR="00A85A3B">
        <w:rPr>
          <w:sz w:val="28"/>
          <w:szCs w:val="28"/>
        </w:rPr>
        <w:t>,0 м. – объект 8;</w:t>
      </w:r>
    </w:p>
    <w:p w14:paraId="009DCEF1" w14:textId="77777777" w:rsidR="00A85A3B" w:rsidRDefault="00660BFD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 цвета</w:t>
      </w:r>
      <w:r w:rsidR="003F14E0">
        <w:rPr>
          <w:sz w:val="28"/>
          <w:szCs w:val="28"/>
        </w:rPr>
        <w:t xml:space="preserve">, </w:t>
      </w:r>
      <w:r w:rsidR="00DA5401">
        <w:rPr>
          <w:sz w:val="28"/>
          <w:szCs w:val="28"/>
        </w:rPr>
        <w:t xml:space="preserve"> ориен</w:t>
      </w:r>
      <w:r w:rsidR="000A56FA">
        <w:rPr>
          <w:sz w:val="28"/>
          <w:szCs w:val="28"/>
        </w:rPr>
        <w:t>тировочный размер 5</w:t>
      </w:r>
      <w:r w:rsidR="003F14E0">
        <w:rPr>
          <w:sz w:val="28"/>
          <w:szCs w:val="28"/>
        </w:rPr>
        <w:t>,0</w:t>
      </w:r>
      <w:r w:rsidR="00DA5401">
        <w:rPr>
          <w:sz w:val="28"/>
          <w:szCs w:val="28"/>
        </w:rPr>
        <w:t xml:space="preserve"> м. </w:t>
      </w:r>
      <w:r w:rsidR="00AD0F49">
        <w:rPr>
          <w:sz w:val="28"/>
          <w:szCs w:val="28"/>
        </w:rPr>
        <w:t>х 4</w:t>
      </w:r>
      <w:r w:rsidR="00DA5401">
        <w:rPr>
          <w:sz w:val="28"/>
          <w:szCs w:val="28"/>
        </w:rPr>
        <w:t>,0 м.</w:t>
      </w:r>
      <w:r w:rsidR="00AD0F49">
        <w:rPr>
          <w:sz w:val="28"/>
          <w:szCs w:val="28"/>
        </w:rPr>
        <w:t xml:space="preserve"> – объект 9</w:t>
      </w:r>
      <w:r w:rsidR="00CA2027">
        <w:rPr>
          <w:sz w:val="28"/>
          <w:szCs w:val="28"/>
        </w:rPr>
        <w:t>.</w:t>
      </w:r>
    </w:p>
    <w:p w14:paraId="4118A77A" w14:textId="77777777" w:rsidR="00D91FCA" w:rsidRPr="00D91FCA" w:rsidRDefault="00D91FCA" w:rsidP="00D91FC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91FCA">
        <w:rPr>
          <w:sz w:val="28"/>
          <w:szCs w:val="28"/>
        </w:rPr>
        <w:t xml:space="preserve">2. Возложить обязанности по организации </w:t>
      </w:r>
      <w:r w:rsidR="00A27FC9">
        <w:rPr>
          <w:sz w:val="28"/>
          <w:szCs w:val="28"/>
        </w:rPr>
        <w:t>демонтажа незаконно размещенных некапитальных объектов</w:t>
      </w:r>
      <w:r w:rsidRPr="00D91FCA">
        <w:rPr>
          <w:sz w:val="28"/>
          <w:szCs w:val="28"/>
        </w:rPr>
        <w:t xml:space="preserve"> на Комитет по управлению муниципальным имуществом города Канска.</w:t>
      </w:r>
    </w:p>
    <w:p w14:paraId="69DDC870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по управлению муниципальным имуществом города Канска обеспечить:</w:t>
      </w:r>
    </w:p>
    <w:p w14:paraId="7C5F632D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уществление выбора подрядной организации в соответствии с требованиями действующего законодательства.</w:t>
      </w:r>
    </w:p>
    <w:p w14:paraId="726CA42A" w14:textId="77777777" w:rsidR="00D91FCA" w:rsidRDefault="00CD3621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27FC9">
        <w:rPr>
          <w:sz w:val="28"/>
          <w:szCs w:val="28"/>
        </w:rPr>
        <w:t xml:space="preserve"> </w:t>
      </w:r>
      <w:r w:rsidR="00D91FCA">
        <w:rPr>
          <w:sz w:val="28"/>
          <w:szCs w:val="28"/>
        </w:rPr>
        <w:t>Принятие подрядной организации демонтированного некапитального объекта на ответственное хранение.</w:t>
      </w:r>
    </w:p>
    <w:p w14:paraId="4CE2D1F9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оставление акта о произведенном демонтаже по форме, установленной постановлением администрации г. Канска от 27.08.2015 № 1342.</w:t>
      </w:r>
    </w:p>
    <w:p w14:paraId="349E1AE5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D3621" w:rsidRPr="00CD3621">
        <w:rPr>
          <w:sz w:val="28"/>
          <w:szCs w:val="28"/>
        </w:rPr>
        <w:t xml:space="preserve"> </w:t>
      </w:r>
      <w:r w:rsidR="00CD3621">
        <w:rPr>
          <w:sz w:val="28"/>
          <w:szCs w:val="28"/>
        </w:rPr>
        <w:t>Ведущему специалисту отдела культуры администрации г. Канска (Н.А. Нестерова) разместить настоящее постановление на официальном сайте администрации город Канск в сети Интернет и опубликовать настоящее постановление в официальном печатном издании «Канский вестник».</w:t>
      </w:r>
    </w:p>
    <w:p w14:paraId="307A8A13" w14:textId="77777777" w:rsidR="0074314F" w:rsidRPr="00D91FCA" w:rsidRDefault="00D91FCA" w:rsidP="00A471F0">
      <w:pPr>
        <w:pStyle w:val="3"/>
        <w:tabs>
          <w:tab w:val="left" w:pos="567"/>
        </w:tabs>
        <w:ind w:right="0" w:firstLine="680"/>
        <w:rPr>
          <w:b w:val="0"/>
          <w:sz w:val="28"/>
        </w:rPr>
      </w:pPr>
      <w:r w:rsidRPr="00D91FCA">
        <w:rPr>
          <w:b w:val="0"/>
          <w:sz w:val="28"/>
        </w:rPr>
        <w:t>5</w:t>
      </w:r>
      <w:r w:rsidR="00087191" w:rsidRPr="00D91FCA">
        <w:rPr>
          <w:b w:val="0"/>
          <w:sz w:val="28"/>
        </w:rPr>
        <w:t xml:space="preserve">. </w:t>
      </w:r>
      <w:r w:rsidR="00133EEC" w:rsidRPr="00D91FCA">
        <w:rPr>
          <w:b w:val="0"/>
          <w:sz w:val="28"/>
        </w:rPr>
        <w:t xml:space="preserve"> </w:t>
      </w:r>
      <w:r w:rsidR="00A1004A" w:rsidRPr="00D91FCA">
        <w:rPr>
          <w:b w:val="0"/>
          <w:sz w:val="28"/>
        </w:rPr>
        <w:t>Контроль за выполнением настоящего постановления возложить на Уп</w:t>
      </w:r>
      <w:r w:rsidR="00C11909" w:rsidRPr="00D91FCA">
        <w:rPr>
          <w:b w:val="0"/>
          <w:sz w:val="28"/>
        </w:rPr>
        <w:t xml:space="preserve">равление </w:t>
      </w:r>
      <w:r w:rsidR="00452BDC" w:rsidRPr="00D91FCA">
        <w:rPr>
          <w:b w:val="0"/>
          <w:sz w:val="28"/>
        </w:rPr>
        <w:t>градостроительства</w:t>
      </w:r>
      <w:r w:rsidR="00CB5B59" w:rsidRPr="00D91FCA">
        <w:rPr>
          <w:b w:val="0"/>
          <w:sz w:val="28"/>
        </w:rPr>
        <w:t xml:space="preserve"> администрац</w:t>
      </w:r>
      <w:r w:rsidR="00662683" w:rsidRPr="00D91FCA">
        <w:rPr>
          <w:b w:val="0"/>
          <w:sz w:val="28"/>
        </w:rPr>
        <w:t>ии города Канска</w:t>
      </w:r>
      <w:r w:rsidR="00A27FC9">
        <w:rPr>
          <w:b w:val="0"/>
          <w:sz w:val="28"/>
        </w:rPr>
        <w:t>,</w:t>
      </w:r>
      <w:r w:rsidR="0074314F" w:rsidRPr="00D91FCA">
        <w:rPr>
          <w:b w:val="0"/>
          <w:sz w:val="28"/>
        </w:rPr>
        <w:t xml:space="preserve"> </w:t>
      </w:r>
      <w:r w:rsidRPr="00D91FCA">
        <w:rPr>
          <w:b w:val="0"/>
          <w:sz w:val="28"/>
          <w:szCs w:val="28"/>
        </w:rPr>
        <w:t>Комитет по управлению муниципальным имуществом города Канска</w:t>
      </w:r>
      <w:r w:rsidRPr="00D91FCA">
        <w:rPr>
          <w:b w:val="0"/>
          <w:sz w:val="28"/>
        </w:rPr>
        <w:t xml:space="preserve"> в пределах их компетенции</w:t>
      </w:r>
      <w:r>
        <w:rPr>
          <w:b w:val="0"/>
          <w:sz w:val="28"/>
        </w:rPr>
        <w:t>.</w:t>
      </w:r>
    </w:p>
    <w:p w14:paraId="680FCE4C" w14:textId="77777777" w:rsidR="00823C49" w:rsidRPr="006B0A5D" w:rsidRDefault="00D91FCA" w:rsidP="00A471F0">
      <w:pPr>
        <w:tabs>
          <w:tab w:val="left" w:pos="426"/>
          <w:tab w:val="left" w:pos="709"/>
        </w:tabs>
        <w:ind w:firstLine="680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721CF1">
        <w:rPr>
          <w:color w:val="000000"/>
          <w:sz w:val="28"/>
        </w:rPr>
        <w:t xml:space="preserve">. </w:t>
      </w:r>
      <w:r w:rsidR="00823C49" w:rsidRPr="006B0A5D">
        <w:rPr>
          <w:color w:val="000000"/>
          <w:sz w:val="28"/>
        </w:rPr>
        <w:t>Постановление вступает в силу со дня подписания.</w:t>
      </w:r>
    </w:p>
    <w:p w14:paraId="416A19D1" w14:textId="77777777" w:rsidR="00385678" w:rsidRDefault="00385678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1E6D4975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61A7E1DF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сполняющий обязанности </w:t>
      </w:r>
    </w:p>
    <w:p w14:paraId="00911616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ы города Канска                                                                      Е.Н. </w:t>
      </w:r>
      <w:proofErr w:type="spellStart"/>
      <w:r>
        <w:rPr>
          <w:color w:val="000000"/>
          <w:sz w:val="28"/>
        </w:rPr>
        <w:t>Лифанская</w:t>
      </w:r>
      <w:proofErr w:type="spellEnd"/>
    </w:p>
    <w:p w14:paraId="5908F6F3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47F6A185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5B9F3711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06107985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41129DD6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023DEF44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1D10B2FC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24AF38A1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711C431D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6447AC70" w14:textId="77777777" w:rsidR="00AA02B7" w:rsidRDefault="00AA02B7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2CAF3D19" w14:textId="77777777" w:rsidR="00AE4C15" w:rsidRDefault="00AE4C15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59C7BDF3" w14:textId="77777777" w:rsidR="00AE4C15" w:rsidRDefault="00AE4C15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5ECEF342" w14:textId="77777777" w:rsidR="00AE4C15" w:rsidRDefault="00AE4C15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44571EF7" w14:textId="77777777" w:rsidR="00AE4C15" w:rsidRDefault="00AE4C15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5D4BCA76" w14:textId="77777777" w:rsidR="00AE4C15" w:rsidRDefault="00AE4C15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3FA2FDD0" w14:textId="77777777" w:rsidR="00AE4C15" w:rsidRDefault="00AE4C15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6AEFF272" w14:textId="77777777" w:rsidR="00AA02B7" w:rsidRDefault="00AA02B7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1234F01C" w14:textId="77777777" w:rsidR="00943510" w:rsidRDefault="00943510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74D888A4" w14:textId="68688F3B" w:rsidR="00636156" w:rsidRDefault="00636156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</w:p>
    <w:p w14:paraId="0E4BA8B2" w14:textId="07937B7A" w:rsidR="00BE2A8B" w:rsidRDefault="00BE2A8B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</w:p>
    <w:p w14:paraId="3FF49D62" w14:textId="26469CEF" w:rsidR="00BE2A8B" w:rsidRDefault="00BE2A8B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</w:p>
    <w:p w14:paraId="7DFF389D" w14:textId="77777777" w:rsidR="00BE2A8B" w:rsidRDefault="00BE2A8B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</w:p>
    <w:p w14:paraId="31FEFEB4" w14:textId="77777777" w:rsidR="00636156" w:rsidRDefault="00636156" w:rsidP="00636156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Приложение № 1                                           </w:t>
      </w:r>
    </w:p>
    <w:p w14:paraId="1E7E1470" w14:textId="77777777" w:rsidR="00636156" w:rsidRDefault="00636156" w:rsidP="00636156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к постановлению администрации г. Канска </w:t>
      </w:r>
    </w:p>
    <w:p w14:paraId="65E2C661" w14:textId="5EAA9705" w:rsidR="00636156" w:rsidRDefault="00636156" w:rsidP="00636156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от </w:t>
      </w:r>
      <w:r w:rsidR="00BE2A8B">
        <w:rPr>
          <w:sz w:val="22"/>
          <w:szCs w:val="22"/>
        </w:rPr>
        <w:t>01.11.</w:t>
      </w:r>
      <w:r>
        <w:rPr>
          <w:sz w:val="22"/>
          <w:szCs w:val="22"/>
        </w:rPr>
        <w:t xml:space="preserve">2022 № </w:t>
      </w:r>
      <w:r w:rsidR="00BE2A8B">
        <w:rPr>
          <w:sz w:val="22"/>
          <w:szCs w:val="22"/>
        </w:rPr>
        <w:t>1241</w:t>
      </w:r>
    </w:p>
    <w:p w14:paraId="47E17232" w14:textId="77777777" w:rsidR="00636156" w:rsidRDefault="00636156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</w:p>
    <w:p w14:paraId="2EE6C4C7" w14:textId="77777777" w:rsidR="00882206" w:rsidRDefault="00000000" w:rsidP="00B03DB1">
      <w:pPr>
        <w:pStyle w:val="a4"/>
        <w:tabs>
          <w:tab w:val="left" w:pos="0"/>
        </w:tabs>
        <w:spacing w:after="0"/>
        <w:jc w:val="both"/>
        <w:rPr>
          <w:noProof/>
          <w:sz w:val="20"/>
        </w:rPr>
      </w:pPr>
      <w:r>
        <w:rPr>
          <w:noProof/>
          <w:sz w:val="20"/>
        </w:rPr>
        <w:pict w14:anchorId="2350725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7" type="#_x0000_t61" style="position:absolute;left:0;text-align:left;margin-left:385pt;margin-top:8.25pt;width:1in;height:48pt;z-index:9" adj="-41130,53865">
            <v:textbox>
              <w:txbxContent>
                <w:p w14:paraId="3843635F" w14:textId="77777777" w:rsidR="000A2EA8" w:rsidRDefault="000A2EA8" w:rsidP="000A2E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1</w:t>
                  </w:r>
                </w:p>
              </w:txbxContent>
            </v:textbox>
          </v:shape>
        </w:pict>
      </w:r>
      <w:r w:rsidR="00BE2A8B">
        <w:rPr>
          <w:noProof/>
          <w:sz w:val="20"/>
        </w:rPr>
        <w:pict w14:anchorId="603F2EA6">
          <v:shape id="Рисунок 1" o:spid="_x0000_i1026" type="#_x0000_t75" style="width:467.25pt;height:364.5pt;visibility:visible;mso-wrap-style:square">
            <v:imagedata r:id="rId7" o:title="1" croptop="20119f" cropbottom="7721f" cropright="1681f"/>
          </v:shape>
        </w:pict>
      </w:r>
    </w:p>
    <w:p w14:paraId="6617CD40" w14:textId="77777777" w:rsidR="00680266" w:rsidRDefault="00680266" w:rsidP="00B03DB1">
      <w:pPr>
        <w:pStyle w:val="a4"/>
        <w:tabs>
          <w:tab w:val="left" w:pos="0"/>
        </w:tabs>
        <w:spacing w:after="0"/>
        <w:jc w:val="both"/>
        <w:rPr>
          <w:noProof/>
          <w:sz w:val="20"/>
        </w:rPr>
      </w:pPr>
    </w:p>
    <w:p w14:paraId="3A29EA9D" w14:textId="77777777" w:rsidR="00680266" w:rsidRDefault="00680266" w:rsidP="00B03DB1">
      <w:pPr>
        <w:pStyle w:val="a4"/>
        <w:tabs>
          <w:tab w:val="left" w:pos="0"/>
        </w:tabs>
        <w:spacing w:after="0"/>
        <w:jc w:val="both"/>
        <w:rPr>
          <w:noProof/>
          <w:sz w:val="20"/>
        </w:rPr>
      </w:pPr>
    </w:p>
    <w:p w14:paraId="751A651E" w14:textId="77777777" w:rsidR="00680266" w:rsidRDefault="00000000" w:rsidP="00B03DB1">
      <w:pPr>
        <w:pStyle w:val="a4"/>
        <w:tabs>
          <w:tab w:val="left" w:pos="0"/>
        </w:tabs>
        <w:spacing w:after="0"/>
        <w:jc w:val="both"/>
        <w:rPr>
          <w:noProof/>
          <w:sz w:val="20"/>
        </w:rPr>
      </w:pPr>
      <w:r>
        <w:rPr>
          <w:noProof/>
          <w:sz w:val="20"/>
        </w:rPr>
        <w:pict w14:anchorId="72ED753C">
          <v:shape id="_x0000_s1056" type="#_x0000_t61" style="position:absolute;left:0;text-align:left;margin-left:10.8pt;margin-top:6.3pt;width:1in;height:48pt;z-index:8" adj="53280,51615">
            <v:textbox>
              <w:txbxContent>
                <w:p w14:paraId="443D7B78" w14:textId="77777777" w:rsidR="000A2EA8" w:rsidRDefault="000A2EA8" w:rsidP="000A2E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2</w:t>
                  </w:r>
                </w:p>
              </w:txbxContent>
            </v:textbox>
          </v:shape>
        </w:pict>
      </w:r>
      <w:r w:rsidR="00BE2A8B">
        <w:rPr>
          <w:noProof/>
          <w:sz w:val="20"/>
        </w:rPr>
        <w:pict w14:anchorId="1AB78452">
          <v:shape id="Рисунок 8" o:spid="_x0000_i1027" type="#_x0000_t75" style="width:471.75pt;height:307.5pt;visibility:visible;mso-wrap-style:square">
            <v:imagedata r:id="rId8" o:title="2" croptop="21269f" cropbottom="13109f" cropleft="963f" cropright="928f"/>
          </v:shape>
        </w:pict>
      </w:r>
    </w:p>
    <w:p w14:paraId="10A6392C" w14:textId="77777777" w:rsidR="00636156" w:rsidRDefault="00636156" w:rsidP="00B03DB1">
      <w:pPr>
        <w:pStyle w:val="a4"/>
        <w:tabs>
          <w:tab w:val="left" w:pos="0"/>
        </w:tabs>
        <w:spacing w:after="0"/>
        <w:jc w:val="both"/>
        <w:rPr>
          <w:noProof/>
          <w:sz w:val="20"/>
        </w:rPr>
      </w:pPr>
    </w:p>
    <w:p w14:paraId="53EBF778" w14:textId="77777777" w:rsidR="00636156" w:rsidRDefault="00636156" w:rsidP="00B03DB1">
      <w:pPr>
        <w:pStyle w:val="a4"/>
        <w:tabs>
          <w:tab w:val="left" w:pos="0"/>
        </w:tabs>
        <w:spacing w:after="0"/>
        <w:jc w:val="both"/>
        <w:rPr>
          <w:noProof/>
          <w:sz w:val="20"/>
        </w:rPr>
      </w:pPr>
    </w:p>
    <w:p w14:paraId="1E81900F" w14:textId="77777777" w:rsidR="00A563A3" w:rsidRDefault="00000000" w:rsidP="00A563A3">
      <w:pPr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pict w14:anchorId="0D5C0BA5">
          <v:shape id="_x0000_s1031" type="#_x0000_t61" style="position:absolute;margin-left:15.8pt;margin-top:9.7pt;width:1in;height:48pt;z-index:3" adj="49905,42840">
            <v:textbox>
              <w:txbxContent>
                <w:p w14:paraId="469EA103" w14:textId="77777777" w:rsidR="00A563A3" w:rsidRDefault="00A563A3" w:rsidP="00A563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3</w:t>
                  </w:r>
                </w:p>
              </w:txbxContent>
            </v:textbox>
          </v:shape>
        </w:pict>
      </w:r>
      <w:r w:rsidR="00BE2A8B">
        <w:rPr>
          <w:noProof/>
          <w:sz w:val="20"/>
          <w:szCs w:val="20"/>
        </w:rPr>
        <w:pict w14:anchorId="1F3761DB">
          <v:shape id="Рисунок 10" o:spid="_x0000_i1028" type="#_x0000_t75" style="width:471.75pt;height:349.5pt;visibility:visible;mso-wrap-style:square">
            <v:imagedata r:id="rId9" o:title="3" croptop="18784f" cropbottom="10965f" cropleft="1085f" cropright="-34f"/>
          </v:shape>
        </w:pict>
      </w:r>
    </w:p>
    <w:p w14:paraId="6B8064A4" w14:textId="77777777" w:rsidR="00A563A3" w:rsidRDefault="00A563A3" w:rsidP="00A563A3">
      <w:pPr>
        <w:rPr>
          <w:sz w:val="20"/>
          <w:szCs w:val="20"/>
        </w:rPr>
      </w:pPr>
    </w:p>
    <w:p w14:paraId="37A1D593" w14:textId="77777777" w:rsidR="00A563A3" w:rsidRDefault="00000000" w:rsidP="00A563A3">
      <w:pPr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pict w14:anchorId="2AB1C8C8">
          <v:shape id="_x0000_s1030" type="#_x0000_t61" style="position:absolute;margin-left:6.7pt;margin-top:12.4pt;width:1in;height:48pt;z-index:2" adj="69990,67500">
            <v:textbox>
              <w:txbxContent>
                <w:p w14:paraId="17CA74B8" w14:textId="77777777" w:rsidR="00A563A3" w:rsidRDefault="00A563A3" w:rsidP="00A563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4</w:t>
                  </w:r>
                </w:p>
              </w:txbxContent>
            </v:textbox>
          </v:shape>
        </w:pict>
      </w:r>
      <w:r w:rsidR="00BE2A8B">
        <w:rPr>
          <w:noProof/>
          <w:sz w:val="20"/>
          <w:szCs w:val="20"/>
        </w:rPr>
        <w:pict w14:anchorId="0170594E">
          <v:shape id="Рисунок 11" o:spid="_x0000_i1029" type="#_x0000_t75" style="width:471.75pt;height:363.75pt;visibility:visible;mso-wrap-style:square">
            <v:imagedata r:id="rId10" o:title="4" croptop="13933f" cropbottom="13804f" cropright="244f"/>
          </v:shape>
        </w:pict>
      </w:r>
    </w:p>
    <w:p w14:paraId="568B34C1" w14:textId="77777777" w:rsidR="00A563A3" w:rsidRDefault="00A563A3" w:rsidP="00A563A3">
      <w:pPr>
        <w:rPr>
          <w:sz w:val="20"/>
          <w:szCs w:val="20"/>
        </w:rPr>
      </w:pPr>
    </w:p>
    <w:p w14:paraId="3573AD7A" w14:textId="77777777" w:rsidR="00A563A3" w:rsidRDefault="00000000" w:rsidP="00A563A3">
      <w:pPr>
        <w:rPr>
          <w:noProof/>
          <w:sz w:val="20"/>
          <w:szCs w:val="20"/>
        </w:rPr>
      </w:pPr>
      <w:r>
        <w:rPr>
          <w:rFonts w:ascii="Calibri" w:hAnsi="Calibri"/>
          <w:sz w:val="22"/>
          <w:szCs w:val="22"/>
        </w:rPr>
        <w:pict w14:anchorId="4E1EC519">
          <v:shape id="_x0000_s1029" type="#_x0000_t61" style="position:absolute;margin-left:394.3pt;margin-top:8.8pt;width:1in;height:48pt;z-index:1" adj="-27915,60233">
            <v:textbox>
              <w:txbxContent>
                <w:p w14:paraId="289A30B7" w14:textId="77777777" w:rsidR="00A563A3" w:rsidRDefault="00A563A3" w:rsidP="00A563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5</w:t>
                  </w:r>
                </w:p>
              </w:txbxContent>
            </v:textbox>
          </v:shape>
        </w:pict>
      </w:r>
      <w:r w:rsidR="00BE2A8B">
        <w:rPr>
          <w:noProof/>
          <w:sz w:val="20"/>
          <w:szCs w:val="20"/>
        </w:rPr>
        <w:pict w14:anchorId="0D7C4008">
          <v:shape id="Рисунок 14" o:spid="_x0000_i1030" type="#_x0000_t75" style="width:476.25pt;height:362.25pt;visibility:visible;mso-wrap-style:square">
            <v:imagedata r:id="rId11" o:title="PHOTO-2022-07-19-13-45-39" croptop="17096f" cropbottom="12597f" cropright="2592f"/>
          </v:shape>
        </w:pict>
      </w:r>
    </w:p>
    <w:p w14:paraId="31D2E13C" w14:textId="77777777" w:rsidR="00860B6C" w:rsidRDefault="00860B6C" w:rsidP="00A563A3">
      <w:pPr>
        <w:rPr>
          <w:noProof/>
          <w:sz w:val="20"/>
          <w:szCs w:val="20"/>
        </w:rPr>
      </w:pPr>
    </w:p>
    <w:p w14:paraId="02179251" w14:textId="77777777" w:rsidR="00860B6C" w:rsidRDefault="00860B6C" w:rsidP="00860B6C">
      <w:pPr>
        <w:rPr>
          <w:sz w:val="20"/>
          <w:szCs w:val="20"/>
        </w:rPr>
      </w:pPr>
    </w:p>
    <w:p w14:paraId="5D54E6E5" w14:textId="77777777" w:rsidR="00860B6C" w:rsidRDefault="00000000" w:rsidP="00860B6C">
      <w:pPr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pict w14:anchorId="72B119B7">
          <v:shape id="_x0000_s1039" type="#_x0000_t61" style="position:absolute;margin-left:402.55pt;margin-top:14.3pt;width:1in;height:48pt;z-index:4" adj="-47250,39510">
            <v:textbox>
              <w:txbxContent>
                <w:p w14:paraId="7895C55B" w14:textId="77777777" w:rsidR="00860B6C" w:rsidRDefault="00860B6C" w:rsidP="00860B6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6</w:t>
                  </w:r>
                </w:p>
              </w:txbxContent>
            </v:textbox>
          </v:shape>
        </w:pict>
      </w:r>
      <w:r w:rsidR="00BE2A8B">
        <w:rPr>
          <w:noProof/>
          <w:sz w:val="20"/>
          <w:szCs w:val="20"/>
        </w:rPr>
        <w:pict w14:anchorId="0F348522">
          <v:shape id="_x0000_i1031" type="#_x0000_t75" style="width:480.75pt;height:308.25pt;visibility:visible;mso-wrap-style:square">
            <v:imagedata r:id="rId12" o:title="PHOTO-2022-07-19-13-45-39-7" croptop="24482f" cropbottom="9622f"/>
          </v:shape>
        </w:pict>
      </w:r>
    </w:p>
    <w:p w14:paraId="1D2AC540" w14:textId="77777777" w:rsidR="00860B6C" w:rsidRDefault="00000000" w:rsidP="00860B6C">
      <w:pPr>
        <w:rPr>
          <w:noProof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pict w14:anchorId="6CE4225F">
          <v:shape id="_x0000_s1040" type="#_x0000_t61" style="position:absolute;margin-left:397.2pt;margin-top:8.8pt;width:1in;height:48pt;z-index:5" adj="-30255,47925">
            <v:textbox>
              <w:txbxContent>
                <w:p w14:paraId="224108A0" w14:textId="77777777" w:rsidR="00860B6C" w:rsidRDefault="00860B6C" w:rsidP="00860B6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7</w:t>
                  </w:r>
                </w:p>
              </w:txbxContent>
            </v:textbox>
          </v:shape>
        </w:pict>
      </w:r>
      <w:r w:rsidR="00BE2A8B">
        <w:rPr>
          <w:noProof/>
          <w:sz w:val="20"/>
          <w:szCs w:val="20"/>
        </w:rPr>
        <w:pict w14:anchorId="0707791F">
          <v:shape id="Рисунок 3" o:spid="_x0000_i1032" type="#_x0000_t75" style="width:476.25pt;height:361.5pt;visibility:visible;mso-wrap-style:square">
            <v:imagedata r:id="rId13" o:title="PHOTO-2022-07-19-13-45-40" croptop="20741f" cropbottom="8275f" cropright="1271f"/>
          </v:shape>
        </w:pict>
      </w:r>
    </w:p>
    <w:p w14:paraId="0CDDDB81" w14:textId="77777777" w:rsidR="000A2EA8" w:rsidRDefault="000A2EA8" w:rsidP="00860B6C">
      <w:pPr>
        <w:rPr>
          <w:noProof/>
          <w:sz w:val="20"/>
          <w:szCs w:val="20"/>
        </w:rPr>
      </w:pPr>
    </w:p>
    <w:p w14:paraId="363AA0A2" w14:textId="77777777" w:rsidR="000A2EA8" w:rsidRDefault="000A2EA8" w:rsidP="000A2EA8">
      <w:pPr>
        <w:rPr>
          <w:sz w:val="20"/>
          <w:szCs w:val="20"/>
        </w:rPr>
      </w:pPr>
    </w:p>
    <w:p w14:paraId="0231263F" w14:textId="77777777" w:rsidR="000A2EA8" w:rsidRDefault="00000000" w:rsidP="000A2EA8">
      <w:pPr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pict w14:anchorId="44BE4F3C">
          <v:shape id="_x0000_s1052" type="#_x0000_t61" style="position:absolute;margin-left:403.8pt;margin-top:14.25pt;width:1in;height:48pt;z-index:7" adj="-41175,55283">
            <v:textbox style="mso-next-textbox:#_x0000_s1052">
              <w:txbxContent>
                <w:p w14:paraId="4A9A556B" w14:textId="77777777" w:rsidR="000A2EA8" w:rsidRDefault="000A2EA8" w:rsidP="000A2E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8</w:t>
                  </w:r>
                </w:p>
              </w:txbxContent>
            </v:textbox>
          </v:shape>
        </w:pict>
      </w:r>
      <w:r w:rsidR="00BE2A8B">
        <w:rPr>
          <w:noProof/>
          <w:sz w:val="20"/>
          <w:szCs w:val="20"/>
        </w:rPr>
        <w:pict w14:anchorId="53F29ABF">
          <v:shape id="Рисунок 2" o:spid="_x0000_i1033" type="#_x0000_t75" style="width:480.75pt;height:325.5pt;visibility:visible;mso-wrap-style:square">
            <v:imagedata r:id="rId14" o:title="PHOTO-2022-07-19-13-45-41" croptop="17161f" cropbottom="15088f" cropright="-14f"/>
          </v:shape>
        </w:pict>
      </w:r>
    </w:p>
    <w:p w14:paraId="3294E5A0" w14:textId="77777777" w:rsidR="000A2EA8" w:rsidRDefault="00000000" w:rsidP="000A2EA8">
      <w:pPr>
        <w:rPr>
          <w:noProof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pict w14:anchorId="1D276516">
          <v:shape id="_x0000_s1051" type="#_x0000_t61" style="position:absolute;margin-left:404.6pt;margin-top:11.55pt;width:1in;height:48pt;z-index:6" adj="-27990,52493">
            <v:textbox>
              <w:txbxContent>
                <w:p w14:paraId="2B682294" w14:textId="77777777" w:rsidR="000A2EA8" w:rsidRDefault="000A2EA8" w:rsidP="000A2E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мовольно размещенный объект 9</w:t>
                  </w:r>
                </w:p>
              </w:txbxContent>
            </v:textbox>
          </v:shape>
        </w:pict>
      </w:r>
      <w:r w:rsidR="00BE2A8B">
        <w:rPr>
          <w:noProof/>
          <w:sz w:val="20"/>
          <w:szCs w:val="20"/>
        </w:rPr>
        <w:pict w14:anchorId="0B5DAC5A">
          <v:shape id="_x0000_i1034" type="#_x0000_t75" style="width:481.5pt;height:414pt;visibility:visible;mso-wrap-style:square">
            <v:imagedata r:id="rId15" o:title="PHOTO-2022-07-19-13-45-42" croptop="12257f" cropbottom="12375f" cropright="2059f"/>
          </v:shape>
        </w:pict>
      </w:r>
    </w:p>
    <w:p w14:paraId="153A0173" w14:textId="77777777" w:rsidR="00694ECD" w:rsidRDefault="00694ECD" w:rsidP="000A2EA8">
      <w:pPr>
        <w:rPr>
          <w:noProof/>
          <w:sz w:val="20"/>
          <w:szCs w:val="20"/>
        </w:rPr>
      </w:pPr>
    </w:p>
    <w:p w14:paraId="6D56467B" w14:textId="77777777" w:rsidR="00694ECD" w:rsidRDefault="00694ECD" w:rsidP="000A2EA8">
      <w:pPr>
        <w:rPr>
          <w:noProof/>
          <w:sz w:val="20"/>
          <w:szCs w:val="20"/>
        </w:rPr>
      </w:pPr>
    </w:p>
    <w:p w14:paraId="21DAD53F" w14:textId="77777777" w:rsidR="00694ECD" w:rsidRDefault="00694ECD" w:rsidP="000A2EA8">
      <w:pPr>
        <w:rPr>
          <w:noProof/>
          <w:sz w:val="20"/>
          <w:szCs w:val="20"/>
        </w:rPr>
      </w:pPr>
    </w:p>
    <w:p w14:paraId="63338F67" w14:textId="77777777" w:rsidR="00694ECD" w:rsidRDefault="00694ECD" w:rsidP="000A2EA8">
      <w:pPr>
        <w:rPr>
          <w:noProof/>
          <w:sz w:val="20"/>
          <w:szCs w:val="20"/>
        </w:rPr>
      </w:pPr>
    </w:p>
    <w:p w14:paraId="4C114120" w14:textId="77777777" w:rsidR="00694ECD" w:rsidRDefault="00694ECD" w:rsidP="000A2EA8">
      <w:pPr>
        <w:rPr>
          <w:noProof/>
          <w:sz w:val="20"/>
          <w:szCs w:val="20"/>
        </w:rPr>
      </w:pPr>
    </w:p>
    <w:p w14:paraId="4CFC593E" w14:textId="77777777" w:rsidR="00694ECD" w:rsidRDefault="00694ECD" w:rsidP="000A2EA8">
      <w:pPr>
        <w:rPr>
          <w:noProof/>
          <w:sz w:val="20"/>
          <w:szCs w:val="20"/>
        </w:rPr>
      </w:pPr>
    </w:p>
    <w:p w14:paraId="07F87997" w14:textId="77777777" w:rsidR="00694ECD" w:rsidRDefault="00694ECD" w:rsidP="000A2EA8">
      <w:pPr>
        <w:rPr>
          <w:noProof/>
          <w:sz w:val="20"/>
          <w:szCs w:val="20"/>
        </w:rPr>
      </w:pPr>
    </w:p>
    <w:p w14:paraId="625D5611" w14:textId="77777777" w:rsidR="00694ECD" w:rsidRDefault="00694ECD" w:rsidP="000A2EA8">
      <w:pPr>
        <w:rPr>
          <w:noProof/>
          <w:sz w:val="20"/>
          <w:szCs w:val="20"/>
        </w:rPr>
      </w:pPr>
    </w:p>
    <w:p w14:paraId="31BBBD91" w14:textId="77777777" w:rsidR="00694ECD" w:rsidRDefault="00694ECD" w:rsidP="000A2EA8">
      <w:pPr>
        <w:rPr>
          <w:noProof/>
          <w:sz w:val="20"/>
          <w:szCs w:val="20"/>
        </w:rPr>
      </w:pPr>
    </w:p>
    <w:p w14:paraId="0A643307" w14:textId="77777777" w:rsidR="00694ECD" w:rsidRDefault="00694ECD" w:rsidP="000A2EA8">
      <w:pPr>
        <w:rPr>
          <w:noProof/>
          <w:sz w:val="20"/>
          <w:szCs w:val="20"/>
        </w:rPr>
      </w:pPr>
    </w:p>
    <w:p w14:paraId="410654BB" w14:textId="77777777" w:rsidR="00694ECD" w:rsidRDefault="00694ECD" w:rsidP="000A2EA8">
      <w:pPr>
        <w:rPr>
          <w:noProof/>
          <w:sz w:val="20"/>
          <w:szCs w:val="20"/>
        </w:rPr>
      </w:pPr>
    </w:p>
    <w:p w14:paraId="2AED64D3" w14:textId="77777777" w:rsidR="00694ECD" w:rsidRDefault="00694ECD" w:rsidP="000A2EA8">
      <w:pPr>
        <w:rPr>
          <w:noProof/>
          <w:sz w:val="20"/>
          <w:szCs w:val="20"/>
        </w:rPr>
      </w:pPr>
    </w:p>
    <w:p w14:paraId="7041B2CA" w14:textId="77777777" w:rsidR="00694ECD" w:rsidRDefault="00694ECD" w:rsidP="000A2EA8">
      <w:pPr>
        <w:rPr>
          <w:noProof/>
          <w:sz w:val="20"/>
          <w:szCs w:val="20"/>
        </w:rPr>
      </w:pPr>
    </w:p>
    <w:p w14:paraId="2374DBCE" w14:textId="77777777" w:rsidR="00694ECD" w:rsidRDefault="00694ECD" w:rsidP="000A2EA8">
      <w:pPr>
        <w:rPr>
          <w:noProof/>
          <w:sz w:val="20"/>
          <w:szCs w:val="20"/>
        </w:rPr>
      </w:pPr>
    </w:p>
    <w:p w14:paraId="55214161" w14:textId="77777777" w:rsidR="00694ECD" w:rsidRDefault="00694ECD" w:rsidP="000A2EA8">
      <w:pPr>
        <w:rPr>
          <w:noProof/>
          <w:sz w:val="20"/>
          <w:szCs w:val="20"/>
        </w:rPr>
      </w:pPr>
    </w:p>
    <w:p w14:paraId="77D61461" w14:textId="77777777" w:rsidR="00694ECD" w:rsidRDefault="00694ECD" w:rsidP="000A2EA8">
      <w:pPr>
        <w:rPr>
          <w:noProof/>
          <w:sz w:val="20"/>
          <w:szCs w:val="20"/>
        </w:rPr>
      </w:pPr>
    </w:p>
    <w:p w14:paraId="6AD8CDE3" w14:textId="77777777" w:rsidR="00694ECD" w:rsidRDefault="00694ECD" w:rsidP="000A2EA8">
      <w:pPr>
        <w:rPr>
          <w:noProof/>
          <w:sz w:val="20"/>
          <w:szCs w:val="20"/>
        </w:rPr>
      </w:pPr>
    </w:p>
    <w:p w14:paraId="1A5F7906" w14:textId="77777777" w:rsidR="00694ECD" w:rsidRDefault="00694ECD" w:rsidP="000A2EA8">
      <w:pPr>
        <w:rPr>
          <w:noProof/>
          <w:sz w:val="20"/>
          <w:szCs w:val="20"/>
        </w:rPr>
      </w:pPr>
    </w:p>
    <w:p w14:paraId="5BB2A2E2" w14:textId="77777777" w:rsidR="00694ECD" w:rsidRDefault="00694ECD" w:rsidP="000A2EA8">
      <w:pPr>
        <w:rPr>
          <w:noProof/>
          <w:sz w:val="20"/>
          <w:szCs w:val="20"/>
        </w:rPr>
      </w:pPr>
    </w:p>
    <w:p w14:paraId="6F1FB1C8" w14:textId="77777777" w:rsidR="00694ECD" w:rsidRDefault="00694ECD" w:rsidP="000A2EA8">
      <w:pPr>
        <w:rPr>
          <w:noProof/>
          <w:sz w:val="20"/>
          <w:szCs w:val="20"/>
        </w:rPr>
      </w:pPr>
    </w:p>
    <w:p w14:paraId="2DF44543" w14:textId="77777777" w:rsidR="00694ECD" w:rsidRDefault="00694ECD" w:rsidP="000A2EA8">
      <w:pPr>
        <w:rPr>
          <w:noProof/>
          <w:sz w:val="20"/>
          <w:szCs w:val="20"/>
        </w:rPr>
      </w:pPr>
    </w:p>
    <w:p w14:paraId="0F11DBB5" w14:textId="77777777" w:rsidR="00694ECD" w:rsidRDefault="00694ECD" w:rsidP="000A2EA8">
      <w:pPr>
        <w:rPr>
          <w:noProof/>
          <w:sz w:val="20"/>
          <w:szCs w:val="20"/>
        </w:rPr>
      </w:pPr>
    </w:p>
    <w:p w14:paraId="3B26635B" w14:textId="77777777" w:rsidR="00694ECD" w:rsidRDefault="00694ECD" w:rsidP="000A2EA8">
      <w:pPr>
        <w:rPr>
          <w:noProof/>
          <w:sz w:val="20"/>
          <w:szCs w:val="20"/>
        </w:rPr>
      </w:pPr>
    </w:p>
    <w:p w14:paraId="4ABE612A" w14:textId="77777777" w:rsidR="00694ECD" w:rsidRDefault="00694ECD" w:rsidP="000A2EA8">
      <w:pPr>
        <w:rPr>
          <w:noProof/>
          <w:sz w:val="20"/>
          <w:szCs w:val="20"/>
        </w:rPr>
      </w:pPr>
    </w:p>
    <w:p w14:paraId="04A27090" w14:textId="77777777" w:rsidR="00694ECD" w:rsidRDefault="00694ECD" w:rsidP="000A2EA8">
      <w:pPr>
        <w:rPr>
          <w:noProof/>
          <w:sz w:val="20"/>
          <w:szCs w:val="20"/>
        </w:rPr>
      </w:pPr>
    </w:p>
    <w:p w14:paraId="66C4F1CB" w14:textId="77777777" w:rsidR="00694ECD" w:rsidRDefault="00694ECD" w:rsidP="000A2EA8">
      <w:pPr>
        <w:rPr>
          <w:noProof/>
          <w:sz w:val="20"/>
          <w:szCs w:val="20"/>
        </w:rPr>
      </w:pPr>
    </w:p>
    <w:p w14:paraId="2C7CDC67" w14:textId="77777777" w:rsidR="00694ECD" w:rsidRDefault="00694ECD" w:rsidP="000A2EA8">
      <w:pPr>
        <w:rPr>
          <w:noProof/>
          <w:sz w:val="20"/>
          <w:szCs w:val="20"/>
        </w:rPr>
      </w:pPr>
    </w:p>
    <w:p w14:paraId="4D202539" w14:textId="77777777" w:rsidR="00694ECD" w:rsidRDefault="00694ECD" w:rsidP="000A2EA8">
      <w:pPr>
        <w:rPr>
          <w:noProof/>
          <w:sz w:val="20"/>
          <w:szCs w:val="20"/>
        </w:rPr>
      </w:pPr>
    </w:p>
    <w:p w14:paraId="6540D252" w14:textId="77777777" w:rsidR="00694ECD" w:rsidRDefault="00694ECD" w:rsidP="000A2EA8">
      <w:pPr>
        <w:rPr>
          <w:noProof/>
          <w:sz w:val="20"/>
          <w:szCs w:val="20"/>
        </w:rPr>
      </w:pPr>
    </w:p>
    <w:p w14:paraId="02D19319" w14:textId="77777777" w:rsidR="00694ECD" w:rsidRDefault="00694ECD" w:rsidP="00694E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рагмент дежурной карты  М 1:1000</w:t>
      </w:r>
    </w:p>
    <w:p w14:paraId="3D04CA7F" w14:textId="77777777" w:rsidR="00694ECD" w:rsidRDefault="00000000" w:rsidP="00694ECD">
      <w:pPr>
        <w:rPr>
          <w:sz w:val="20"/>
          <w:szCs w:val="20"/>
        </w:rPr>
      </w:pPr>
      <w:r>
        <w:rPr>
          <w:rFonts w:ascii="Calibri" w:hAnsi="Calibri"/>
          <w:sz w:val="22"/>
          <w:szCs w:val="22"/>
        </w:rPr>
        <w:pict w14:anchorId="23A9A461">
          <v:shape id="_x0000_s1070" type="#_x0000_t61" style="position:absolute;margin-left:102.05pt;margin-top:483.55pt;width:119.25pt;height:54pt;z-index:11" adj="19100,-46100">
            <v:textbox>
              <w:txbxContent>
                <w:p w14:paraId="7A744F21" w14:textId="77777777" w:rsidR="00694ECD" w:rsidRDefault="00694ECD" w:rsidP="00694ECD">
                  <w:r>
                    <w:t>Место размещения  самовольных объектов</w:t>
                  </w: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</w:rPr>
        <w:pict w14:anchorId="3E13F31B"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margin-left:182.9pt;margin-top:352.7pt;width:66.25pt;height:24.05pt;rotation:-1251302fd;z-index:10" fillcolor="black">
            <v:fill r:id="rId16" o:title="5%" type="pattern"/>
          </v:shape>
        </w:pict>
      </w:r>
      <w:r w:rsidR="00BE2A8B">
        <w:rPr>
          <w:noProof/>
          <w:sz w:val="20"/>
          <w:szCs w:val="20"/>
        </w:rPr>
        <w:pict w14:anchorId="1E6232CB">
          <v:shape id="_x0000_i1035" type="#_x0000_t75" style="width:480pt;height:678.75pt;visibility:visible;mso-wrap-style:square">
            <v:imagedata r:id="rId17" o:title="Больничный"/>
          </v:shape>
        </w:pict>
      </w:r>
    </w:p>
    <w:p w14:paraId="7BD94E9D" w14:textId="77777777" w:rsidR="00694ECD" w:rsidRDefault="00694ECD" w:rsidP="000A2EA8">
      <w:pPr>
        <w:rPr>
          <w:sz w:val="20"/>
          <w:szCs w:val="20"/>
        </w:rPr>
      </w:pPr>
    </w:p>
    <w:p w14:paraId="5AA9E421" w14:textId="77777777" w:rsidR="000A2EA8" w:rsidRDefault="000A2EA8" w:rsidP="000A2EA8">
      <w:pPr>
        <w:rPr>
          <w:sz w:val="20"/>
          <w:szCs w:val="20"/>
        </w:rPr>
      </w:pPr>
    </w:p>
    <w:p w14:paraId="42A1B302" w14:textId="77777777" w:rsidR="000A2EA8" w:rsidRDefault="000A2EA8" w:rsidP="00860B6C">
      <w:pPr>
        <w:rPr>
          <w:sz w:val="20"/>
          <w:szCs w:val="20"/>
        </w:rPr>
      </w:pPr>
    </w:p>
    <w:sectPr w:rsidR="000A2EA8" w:rsidSect="000A2E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36"/>
    <w:multiLevelType w:val="multilevel"/>
    <w:tmpl w:val="3A9822FC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440"/>
      </w:pPr>
    </w:lvl>
    <w:lvl w:ilvl="6">
      <w:start w:val="1"/>
      <w:numFmt w:val="decimal"/>
      <w:isLgl/>
      <w:lvlText w:val="%1.%2.%3.%4.%5.%6.%7."/>
      <w:lvlJc w:val="left"/>
      <w:pPr>
        <w:ind w:left="4140" w:hanging="1800"/>
      </w:p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2FFF1130"/>
    <w:multiLevelType w:val="hybridMultilevel"/>
    <w:tmpl w:val="A64C6232"/>
    <w:lvl w:ilvl="0" w:tplc="BDB2D7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01E54B1"/>
    <w:multiLevelType w:val="hybridMultilevel"/>
    <w:tmpl w:val="385CA7C6"/>
    <w:lvl w:ilvl="0" w:tplc="A2BEB9E6">
      <w:start w:val="1"/>
      <w:numFmt w:val="decimal"/>
      <w:lvlText w:val="%1."/>
      <w:lvlJc w:val="left"/>
      <w:pPr>
        <w:ind w:left="1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618F033D"/>
    <w:multiLevelType w:val="hybridMultilevel"/>
    <w:tmpl w:val="B7E0AC64"/>
    <w:lvl w:ilvl="0" w:tplc="6922A0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 w15:restartNumberingAfterBreak="0">
    <w:nsid w:val="6D686DDB"/>
    <w:multiLevelType w:val="hybridMultilevel"/>
    <w:tmpl w:val="0D340154"/>
    <w:lvl w:ilvl="0" w:tplc="A31E3BF8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9D706EE"/>
    <w:multiLevelType w:val="hybridMultilevel"/>
    <w:tmpl w:val="9C7C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3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429100">
    <w:abstractNumId w:val="1"/>
  </w:num>
  <w:num w:numId="3" w16cid:durableId="276185081">
    <w:abstractNumId w:val="2"/>
  </w:num>
  <w:num w:numId="4" w16cid:durableId="951782681">
    <w:abstractNumId w:val="4"/>
  </w:num>
  <w:num w:numId="5" w16cid:durableId="1744839902">
    <w:abstractNumId w:val="5"/>
  </w:num>
  <w:num w:numId="6" w16cid:durableId="1825928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B47"/>
    <w:rsid w:val="00000A36"/>
    <w:rsid w:val="00001D63"/>
    <w:rsid w:val="000068DB"/>
    <w:rsid w:val="000132AE"/>
    <w:rsid w:val="00022BA3"/>
    <w:rsid w:val="00026070"/>
    <w:rsid w:val="00033472"/>
    <w:rsid w:val="00043993"/>
    <w:rsid w:val="00052090"/>
    <w:rsid w:val="000530BC"/>
    <w:rsid w:val="00060B32"/>
    <w:rsid w:val="00081028"/>
    <w:rsid w:val="0008337A"/>
    <w:rsid w:val="0008346D"/>
    <w:rsid w:val="0008421D"/>
    <w:rsid w:val="00085691"/>
    <w:rsid w:val="00087191"/>
    <w:rsid w:val="00091589"/>
    <w:rsid w:val="00095575"/>
    <w:rsid w:val="00097B69"/>
    <w:rsid w:val="000A2EA8"/>
    <w:rsid w:val="000A56FA"/>
    <w:rsid w:val="000A72BD"/>
    <w:rsid w:val="000B205F"/>
    <w:rsid w:val="000B6AC2"/>
    <w:rsid w:val="000C52BC"/>
    <w:rsid w:val="000D0F64"/>
    <w:rsid w:val="000D7776"/>
    <w:rsid w:val="000E28FB"/>
    <w:rsid w:val="000F4FE1"/>
    <w:rsid w:val="000F619B"/>
    <w:rsid w:val="00100162"/>
    <w:rsid w:val="001117E8"/>
    <w:rsid w:val="00113353"/>
    <w:rsid w:val="001210E6"/>
    <w:rsid w:val="001319B4"/>
    <w:rsid w:val="00133EEC"/>
    <w:rsid w:val="0013532B"/>
    <w:rsid w:val="0013595D"/>
    <w:rsid w:val="00140D9A"/>
    <w:rsid w:val="001413E3"/>
    <w:rsid w:val="00147753"/>
    <w:rsid w:val="001731D5"/>
    <w:rsid w:val="00174E9E"/>
    <w:rsid w:val="001839BB"/>
    <w:rsid w:val="00184F50"/>
    <w:rsid w:val="0019282F"/>
    <w:rsid w:val="00194D6E"/>
    <w:rsid w:val="001957DF"/>
    <w:rsid w:val="001A12A4"/>
    <w:rsid w:val="001A6D33"/>
    <w:rsid w:val="001D68BE"/>
    <w:rsid w:val="001D78AD"/>
    <w:rsid w:val="001E2D06"/>
    <w:rsid w:val="001E3591"/>
    <w:rsid w:val="001E6599"/>
    <w:rsid w:val="00206D8E"/>
    <w:rsid w:val="00223BC0"/>
    <w:rsid w:val="00240532"/>
    <w:rsid w:val="00240768"/>
    <w:rsid w:val="00242B19"/>
    <w:rsid w:val="00254571"/>
    <w:rsid w:val="00255C21"/>
    <w:rsid w:val="0026248E"/>
    <w:rsid w:val="00264C54"/>
    <w:rsid w:val="00275BB7"/>
    <w:rsid w:val="00285E8A"/>
    <w:rsid w:val="002865AD"/>
    <w:rsid w:val="002A118F"/>
    <w:rsid w:val="002A3696"/>
    <w:rsid w:val="002A62A0"/>
    <w:rsid w:val="002B11CE"/>
    <w:rsid w:val="002B6C77"/>
    <w:rsid w:val="002C260B"/>
    <w:rsid w:val="002C5F0B"/>
    <w:rsid w:val="002D4696"/>
    <w:rsid w:val="002D543B"/>
    <w:rsid w:val="002D671D"/>
    <w:rsid w:val="002E21FD"/>
    <w:rsid w:val="002E521D"/>
    <w:rsid w:val="002F077F"/>
    <w:rsid w:val="002F2885"/>
    <w:rsid w:val="002F3919"/>
    <w:rsid w:val="002F44B3"/>
    <w:rsid w:val="0031471C"/>
    <w:rsid w:val="00326DF1"/>
    <w:rsid w:val="003309ED"/>
    <w:rsid w:val="00333D1D"/>
    <w:rsid w:val="0033518F"/>
    <w:rsid w:val="003406AB"/>
    <w:rsid w:val="00342029"/>
    <w:rsid w:val="00352C62"/>
    <w:rsid w:val="00354FA6"/>
    <w:rsid w:val="00356199"/>
    <w:rsid w:val="00362136"/>
    <w:rsid w:val="00385678"/>
    <w:rsid w:val="003A3E70"/>
    <w:rsid w:val="003B1803"/>
    <w:rsid w:val="003B65BE"/>
    <w:rsid w:val="003B7F6E"/>
    <w:rsid w:val="003C13A9"/>
    <w:rsid w:val="003D4FBB"/>
    <w:rsid w:val="003E55CF"/>
    <w:rsid w:val="003F14E0"/>
    <w:rsid w:val="00402C15"/>
    <w:rsid w:val="00403DAF"/>
    <w:rsid w:val="00410183"/>
    <w:rsid w:val="0042175D"/>
    <w:rsid w:val="00422178"/>
    <w:rsid w:val="00427D59"/>
    <w:rsid w:val="00430F68"/>
    <w:rsid w:val="00432948"/>
    <w:rsid w:val="00432BCA"/>
    <w:rsid w:val="0044201A"/>
    <w:rsid w:val="0044554C"/>
    <w:rsid w:val="00452BDC"/>
    <w:rsid w:val="00454A6C"/>
    <w:rsid w:val="004815B2"/>
    <w:rsid w:val="004851E5"/>
    <w:rsid w:val="00492C28"/>
    <w:rsid w:val="00494FFC"/>
    <w:rsid w:val="004A092E"/>
    <w:rsid w:val="004A1F6E"/>
    <w:rsid w:val="004A413E"/>
    <w:rsid w:val="004A4E27"/>
    <w:rsid w:val="004B2A59"/>
    <w:rsid w:val="004B2B1D"/>
    <w:rsid w:val="004C4310"/>
    <w:rsid w:val="004D21E6"/>
    <w:rsid w:val="004D4444"/>
    <w:rsid w:val="004F4BDA"/>
    <w:rsid w:val="0050796D"/>
    <w:rsid w:val="00515C38"/>
    <w:rsid w:val="00526600"/>
    <w:rsid w:val="0053026F"/>
    <w:rsid w:val="00530787"/>
    <w:rsid w:val="00531442"/>
    <w:rsid w:val="00543166"/>
    <w:rsid w:val="00551403"/>
    <w:rsid w:val="005611E7"/>
    <w:rsid w:val="0056717B"/>
    <w:rsid w:val="005723A6"/>
    <w:rsid w:val="00581EB9"/>
    <w:rsid w:val="00596562"/>
    <w:rsid w:val="005A1F8B"/>
    <w:rsid w:val="005A49E1"/>
    <w:rsid w:val="005B50C3"/>
    <w:rsid w:val="005C1E7C"/>
    <w:rsid w:val="005C22F3"/>
    <w:rsid w:val="005C2989"/>
    <w:rsid w:val="005D076A"/>
    <w:rsid w:val="005D3662"/>
    <w:rsid w:val="005E7103"/>
    <w:rsid w:val="005F3750"/>
    <w:rsid w:val="005F682F"/>
    <w:rsid w:val="0060709B"/>
    <w:rsid w:val="0060754D"/>
    <w:rsid w:val="0061433C"/>
    <w:rsid w:val="00622AAA"/>
    <w:rsid w:val="006250F1"/>
    <w:rsid w:val="00633B47"/>
    <w:rsid w:val="00636156"/>
    <w:rsid w:val="00660BFD"/>
    <w:rsid w:val="00662683"/>
    <w:rsid w:val="00672AD7"/>
    <w:rsid w:val="00674ADA"/>
    <w:rsid w:val="00680266"/>
    <w:rsid w:val="00682E4D"/>
    <w:rsid w:val="0068584F"/>
    <w:rsid w:val="006860A4"/>
    <w:rsid w:val="006879E7"/>
    <w:rsid w:val="0069326E"/>
    <w:rsid w:val="00694ECD"/>
    <w:rsid w:val="006A296D"/>
    <w:rsid w:val="006A3B22"/>
    <w:rsid w:val="006A4647"/>
    <w:rsid w:val="006A5C61"/>
    <w:rsid w:val="006A76F3"/>
    <w:rsid w:val="006B5E93"/>
    <w:rsid w:val="006C6FAB"/>
    <w:rsid w:val="006D1046"/>
    <w:rsid w:val="006E0CB0"/>
    <w:rsid w:val="006F58D9"/>
    <w:rsid w:val="007019A7"/>
    <w:rsid w:val="00715DD0"/>
    <w:rsid w:val="00721CF1"/>
    <w:rsid w:val="007226B9"/>
    <w:rsid w:val="00727A8F"/>
    <w:rsid w:val="00733D1F"/>
    <w:rsid w:val="00733E9B"/>
    <w:rsid w:val="0074074F"/>
    <w:rsid w:val="0074314F"/>
    <w:rsid w:val="00743279"/>
    <w:rsid w:val="00744C36"/>
    <w:rsid w:val="00750CE0"/>
    <w:rsid w:val="007650C5"/>
    <w:rsid w:val="007653B3"/>
    <w:rsid w:val="00772B19"/>
    <w:rsid w:val="007822CE"/>
    <w:rsid w:val="00784177"/>
    <w:rsid w:val="007A2C23"/>
    <w:rsid w:val="007A7F4E"/>
    <w:rsid w:val="007B0AC6"/>
    <w:rsid w:val="007B104D"/>
    <w:rsid w:val="007E4E57"/>
    <w:rsid w:val="007E5443"/>
    <w:rsid w:val="007F1AD2"/>
    <w:rsid w:val="007F41C3"/>
    <w:rsid w:val="00812987"/>
    <w:rsid w:val="00823108"/>
    <w:rsid w:val="00823C49"/>
    <w:rsid w:val="00825946"/>
    <w:rsid w:val="00826142"/>
    <w:rsid w:val="00826676"/>
    <w:rsid w:val="008274FA"/>
    <w:rsid w:val="00836183"/>
    <w:rsid w:val="0084608D"/>
    <w:rsid w:val="00854CA1"/>
    <w:rsid w:val="00856B8D"/>
    <w:rsid w:val="00860B6C"/>
    <w:rsid w:val="00860CD4"/>
    <w:rsid w:val="00867E52"/>
    <w:rsid w:val="00873750"/>
    <w:rsid w:val="00882206"/>
    <w:rsid w:val="00885D2D"/>
    <w:rsid w:val="008928A0"/>
    <w:rsid w:val="0089318A"/>
    <w:rsid w:val="008B2F0C"/>
    <w:rsid w:val="008C1155"/>
    <w:rsid w:val="008E5017"/>
    <w:rsid w:val="008F598A"/>
    <w:rsid w:val="008F6051"/>
    <w:rsid w:val="008F6F01"/>
    <w:rsid w:val="00902B47"/>
    <w:rsid w:val="009054D6"/>
    <w:rsid w:val="00912457"/>
    <w:rsid w:val="00916881"/>
    <w:rsid w:val="00922420"/>
    <w:rsid w:val="00924E23"/>
    <w:rsid w:val="00932C70"/>
    <w:rsid w:val="00943510"/>
    <w:rsid w:val="00944090"/>
    <w:rsid w:val="00945B2B"/>
    <w:rsid w:val="00951D0D"/>
    <w:rsid w:val="0095588A"/>
    <w:rsid w:val="0096705C"/>
    <w:rsid w:val="00970384"/>
    <w:rsid w:val="009736CB"/>
    <w:rsid w:val="00981ADB"/>
    <w:rsid w:val="00982AFF"/>
    <w:rsid w:val="0099066C"/>
    <w:rsid w:val="00997115"/>
    <w:rsid w:val="009A5B65"/>
    <w:rsid w:val="009B5966"/>
    <w:rsid w:val="009D0424"/>
    <w:rsid w:val="009D43B1"/>
    <w:rsid w:val="009D6EFA"/>
    <w:rsid w:val="009E1FBC"/>
    <w:rsid w:val="009E4FCE"/>
    <w:rsid w:val="009F1BFA"/>
    <w:rsid w:val="009F30C4"/>
    <w:rsid w:val="009F352F"/>
    <w:rsid w:val="009F5528"/>
    <w:rsid w:val="009F76A1"/>
    <w:rsid w:val="00A06D71"/>
    <w:rsid w:val="00A1004A"/>
    <w:rsid w:val="00A145BB"/>
    <w:rsid w:val="00A17F58"/>
    <w:rsid w:val="00A27FC9"/>
    <w:rsid w:val="00A361C3"/>
    <w:rsid w:val="00A375E3"/>
    <w:rsid w:val="00A471F0"/>
    <w:rsid w:val="00A52F7A"/>
    <w:rsid w:val="00A54812"/>
    <w:rsid w:val="00A5585A"/>
    <w:rsid w:val="00A563A3"/>
    <w:rsid w:val="00A5765E"/>
    <w:rsid w:val="00A60BD0"/>
    <w:rsid w:val="00A65BB4"/>
    <w:rsid w:val="00A736E7"/>
    <w:rsid w:val="00A77233"/>
    <w:rsid w:val="00A81A23"/>
    <w:rsid w:val="00A846DE"/>
    <w:rsid w:val="00A85A3B"/>
    <w:rsid w:val="00A947B2"/>
    <w:rsid w:val="00A970AC"/>
    <w:rsid w:val="00AA02B7"/>
    <w:rsid w:val="00AB7BF5"/>
    <w:rsid w:val="00AC3890"/>
    <w:rsid w:val="00AD0F49"/>
    <w:rsid w:val="00AD342C"/>
    <w:rsid w:val="00AD7923"/>
    <w:rsid w:val="00AE3A1D"/>
    <w:rsid w:val="00AE4C15"/>
    <w:rsid w:val="00AF56B8"/>
    <w:rsid w:val="00B02F6F"/>
    <w:rsid w:val="00B03467"/>
    <w:rsid w:val="00B03DB1"/>
    <w:rsid w:val="00B06EA7"/>
    <w:rsid w:val="00B074C0"/>
    <w:rsid w:val="00B30246"/>
    <w:rsid w:val="00B30891"/>
    <w:rsid w:val="00B31C75"/>
    <w:rsid w:val="00B32B15"/>
    <w:rsid w:val="00B35713"/>
    <w:rsid w:val="00B47F51"/>
    <w:rsid w:val="00B53F3A"/>
    <w:rsid w:val="00B57D45"/>
    <w:rsid w:val="00B656DB"/>
    <w:rsid w:val="00B8043E"/>
    <w:rsid w:val="00B80FBA"/>
    <w:rsid w:val="00B82C12"/>
    <w:rsid w:val="00B83294"/>
    <w:rsid w:val="00B9370E"/>
    <w:rsid w:val="00BA2899"/>
    <w:rsid w:val="00BA7292"/>
    <w:rsid w:val="00BB6DE3"/>
    <w:rsid w:val="00BC44A7"/>
    <w:rsid w:val="00BC473E"/>
    <w:rsid w:val="00BC563F"/>
    <w:rsid w:val="00BC7C1F"/>
    <w:rsid w:val="00BD006A"/>
    <w:rsid w:val="00BD5755"/>
    <w:rsid w:val="00BD77F5"/>
    <w:rsid w:val="00BE2A8B"/>
    <w:rsid w:val="00BF2812"/>
    <w:rsid w:val="00BF3EB5"/>
    <w:rsid w:val="00BF7CF9"/>
    <w:rsid w:val="00C0197F"/>
    <w:rsid w:val="00C04D6D"/>
    <w:rsid w:val="00C11909"/>
    <w:rsid w:val="00C16456"/>
    <w:rsid w:val="00C20F68"/>
    <w:rsid w:val="00C23903"/>
    <w:rsid w:val="00C36480"/>
    <w:rsid w:val="00C52EF6"/>
    <w:rsid w:val="00C5490C"/>
    <w:rsid w:val="00C55E45"/>
    <w:rsid w:val="00C61ABD"/>
    <w:rsid w:val="00C64970"/>
    <w:rsid w:val="00C65EBF"/>
    <w:rsid w:val="00C73F28"/>
    <w:rsid w:val="00C76A12"/>
    <w:rsid w:val="00C76C35"/>
    <w:rsid w:val="00C81286"/>
    <w:rsid w:val="00C86F85"/>
    <w:rsid w:val="00CA2027"/>
    <w:rsid w:val="00CA3844"/>
    <w:rsid w:val="00CB5B59"/>
    <w:rsid w:val="00CC704D"/>
    <w:rsid w:val="00CC7D3F"/>
    <w:rsid w:val="00CD3621"/>
    <w:rsid w:val="00CD36BB"/>
    <w:rsid w:val="00CD42CA"/>
    <w:rsid w:val="00CD6B02"/>
    <w:rsid w:val="00CE51FD"/>
    <w:rsid w:val="00CE5F24"/>
    <w:rsid w:val="00CE5F50"/>
    <w:rsid w:val="00CF3036"/>
    <w:rsid w:val="00CF4D9E"/>
    <w:rsid w:val="00CF62B7"/>
    <w:rsid w:val="00CF642E"/>
    <w:rsid w:val="00D002DD"/>
    <w:rsid w:val="00D07CE9"/>
    <w:rsid w:val="00D15577"/>
    <w:rsid w:val="00D1665A"/>
    <w:rsid w:val="00D40838"/>
    <w:rsid w:val="00D42FBB"/>
    <w:rsid w:val="00D5355B"/>
    <w:rsid w:val="00D56D68"/>
    <w:rsid w:val="00D61502"/>
    <w:rsid w:val="00D6225E"/>
    <w:rsid w:val="00D67773"/>
    <w:rsid w:val="00D7261E"/>
    <w:rsid w:val="00D859F0"/>
    <w:rsid w:val="00D91FCA"/>
    <w:rsid w:val="00D92B4B"/>
    <w:rsid w:val="00D93F55"/>
    <w:rsid w:val="00D9414A"/>
    <w:rsid w:val="00D94779"/>
    <w:rsid w:val="00DA4EEB"/>
    <w:rsid w:val="00DA5401"/>
    <w:rsid w:val="00DB5D9A"/>
    <w:rsid w:val="00DD3471"/>
    <w:rsid w:val="00DD401B"/>
    <w:rsid w:val="00DD68C0"/>
    <w:rsid w:val="00DE2D0D"/>
    <w:rsid w:val="00DE6473"/>
    <w:rsid w:val="00DE6CAE"/>
    <w:rsid w:val="00DE7DCB"/>
    <w:rsid w:val="00DF108B"/>
    <w:rsid w:val="00DF4751"/>
    <w:rsid w:val="00E07D55"/>
    <w:rsid w:val="00E23970"/>
    <w:rsid w:val="00E2646C"/>
    <w:rsid w:val="00E3349F"/>
    <w:rsid w:val="00E33C03"/>
    <w:rsid w:val="00E347FF"/>
    <w:rsid w:val="00E4096C"/>
    <w:rsid w:val="00E43629"/>
    <w:rsid w:val="00E440DB"/>
    <w:rsid w:val="00E446E5"/>
    <w:rsid w:val="00E44D52"/>
    <w:rsid w:val="00E503DE"/>
    <w:rsid w:val="00E53F51"/>
    <w:rsid w:val="00E549DA"/>
    <w:rsid w:val="00E70DC7"/>
    <w:rsid w:val="00E76F6E"/>
    <w:rsid w:val="00E90A5C"/>
    <w:rsid w:val="00E91A2A"/>
    <w:rsid w:val="00EA1FB0"/>
    <w:rsid w:val="00EB0A3F"/>
    <w:rsid w:val="00EB1513"/>
    <w:rsid w:val="00EB1DF9"/>
    <w:rsid w:val="00EB2569"/>
    <w:rsid w:val="00EB341E"/>
    <w:rsid w:val="00EB496B"/>
    <w:rsid w:val="00EB5D65"/>
    <w:rsid w:val="00EC0862"/>
    <w:rsid w:val="00EC32BD"/>
    <w:rsid w:val="00EC4DF9"/>
    <w:rsid w:val="00EC5123"/>
    <w:rsid w:val="00EC5614"/>
    <w:rsid w:val="00ED1D6C"/>
    <w:rsid w:val="00ED58F5"/>
    <w:rsid w:val="00EF327B"/>
    <w:rsid w:val="00F02C9A"/>
    <w:rsid w:val="00F147EC"/>
    <w:rsid w:val="00F21FF7"/>
    <w:rsid w:val="00F30D14"/>
    <w:rsid w:val="00F40167"/>
    <w:rsid w:val="00F47F86"/>
    <w:rsid w:val="00F65623"/>
    <w:rsid w:val="00F7156B"/>
    <w:rsid w:val="00F71ECD"/>
    <w:rsid w:val="00F767CE"/>
    <w:rsid w:val="00F86F15"/>
    <w:rsid w:val="00F92522"/>
    <w:rsid w:val="00F96F2E"/>
    <w:rsid w:val="00FA03DC"/>
    <w:rsid w:val="00FA2D57"/>
    <w:rsid w:val="00FA2F48"/>
    <w:rsid w:val="00FA3120"/>
    <w:rsid w:val="00FA72BE"/>
    <w:rsid w:val="00FA7C7D"/>
    <w:rsid w:val="00FB3E24"/>
    <w:rsid w:val="00FC0553"/>
    <w:rsid w:val="00FC07C6"/>
    <w:rsid w:val="00FD01EE"/>
    <w:rsid w:val="00FD29A0"/>
    <w:rsid w:val="00FD694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allout" idref="#_x0000_s1057"/>
        <o:r id="V:Rule2" type="callout" idref="#_x0000_s1056"/>
        <o:r id="V:Rule3" type="callout" idref="#_x0000_s1031"/>
        <o:r id="V:Rule4" type="callout" idref="#_x0000_s1030"/>
        <o:r id="V:Rule5" type="callout" idref="#_x0000_s1029"/>
        <o:r id="V:Rule6" type="callout" idref="#_x0000_s1039"/>
        <o:r id="V:Rule7" type="callout" idref="#_x0000_s1040"/>
        <o:r id="V:Rule8" type="callout" idref="#_x0000_s1052"/>
        <o:r id="V:Rule9" type="callout" idref="#_x0000_s1051"/>
        <o:r id="V:Rule10" type="callout" idref="#_x0000_s1070"/>
      </o:rules>
    </o:shapelayout>
  </w:shapeDefaults>
  <w:decimalSymbol w:val=","/>
  <w:listSeparator w:val=";"/>
  <w14:docId w14:val="2E3ADFE2"/>
  <w15:docId w15:val="{AE20C77B-0B21-46E9-AE0C-10AB2A5C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E3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link w:val="3"/>
    <w:semiHidden/>
    <w:rsid w:val="00823C49"/>
    <w:rPr>
      <w:b/>
      <w:sz w:val="24"/>
    </w:rPr>
  </w:style>
  <w:style w:type="paragraph" w:styleId="a4">
    <w:name w:val="Body Text"/>
    <w:basedOn w:val="a"/>
    <w:link w:val="a5"/>
    <w:uiPriority w:val="99"/>
    <w:semiHidden/>
    <w:unhideWhenUsed/>
    <w:rsid w:val="00F7156B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F7156B"/>
    <w:rPr>
      <w:sz w:val="24"/>
      <w:szCs w:val="24"/>
    </w:rPr>
  </w:style>
  <w:style w:type="character" w:styleId="a6">
    <w:name w:val="Emphasis"/>
    <w:uiPriority w:val="20"/>
    <w:qFormat/>
    <w:rsid w:val="00F14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BA39-74C0-4DE1-B03F-F884191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62</cp:revision>
  <cp:lastPrinted>2022-10-27T01:52:00Z</cp:lastPrinted>
  <dcterms:created xsi:type="dcterms:W3CDTF">2022-07-06T02:21:00Z</dcterms:created>
  <dcterms:modified xsi:type="dcterms:W3CDTF">2022-11-01T07:09:00Z</dcterms:modified>
</cp:coreProperties>
</file>